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3916AB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район, Новосельское сельское поселение, село Новосельское, по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Энгельса, 70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3916AB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16A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916AB">
              <w:rPr>
                <w:rFonts w:asciiTheme="majorBidi" w:hAnsiTheme="majorBidi" w:cstheme="majorBidi"/>
                <w:sz w:val="24"/>
                <w:szCs w:val="24"/>
              </w:rPr>
              <w:t>05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3:21:0703001:1919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3916AB" w:rsidRPr="003916AB" w:rsidRDefault="003916AB" w:rsidP="00391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:</w:t>
            </w:r>
          </w:p>
          <w:p w:rsidR="00620A5A" w:rsidRPr="00E70492" w:rsidRDefault="003916AB" w:rsidP="00391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охранной зоне объектов электросетевого хозяйства, где запрещается осуществлять любые действия, которые могут нарушить безопасную работу объектов электросетевого хозяйства, в т. 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 ущерба и возникновение пожаров, в т. ч.: а) набрасывать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,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З вводных и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, подстанций, воздушных линий электропередачи, а также в ОЗ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кабельных линий электропередачи). В пределах ОЗ без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сетевых организаций юр. и физ. лицам запрещаются: а) строительство, капитальный ремонт, реконструкция или снос зданий и сооружений; б) горные, взрывные, мелиоративные работы, в т. 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нными орудиями лова, устройство водопоев, колка и заготовка льда (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провеса проводов переходов воздушных линий электропередачи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через водоемы менее минимально допустимого расстояния, в том числе с учетом макс. уровня подъема воды при паводке; е) проезд машин и механизмов, имеющих общую высоту с грузом или без груза от поверхности дороги более 4,5 м (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); ж) земляные работы на глубине более 0,3 м (на вспахиваемых землях на глубине более 0,45 м), а также планировка грунта (в ОЗ подземных кабельных линий электропередачи);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з) полив сельскохозяйственных культур в случае, если высота струи воды может составить свыше 3 м (в ОЗ воздушных линий электропередачи); и) полевые сельскохозяйственные работы с применением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 машин и оборудования высотой более 4 м (в ОЗ воздушных линий электропередачи) или полевые сельскохозяйственные работы, связанные с вспашкой земли (в ОЗ кабельных линий электропередачи).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В ОЗ, установленных для объектов электросетевого хозяйства напряжением до 1кВ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 участки и иные объекты недвижимости, расположенные в границах территории ведения гражданами садоводства или огородничества для собств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. нужд, объекты жил. строительства, в т. ч. индивидуального (в ОЗ воздушных линий электропередачи); б) складировать или размещать хранилища любых, в т. ч. горюче-смазочных, мат-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З подводных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).</w:t>
            </w:r>
            <w:r w:rsidR="00620A5A" w:rsidRPr="0086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81 423 (восемьдесят одна тысяча четыреста двадцать три) рубля 68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3916AB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 442 (две тысячи четыреста сорок два) рубля 71 копейк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81 423 (восемьдесят одна тысяча четыреста двадцать три) рубля 68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3916AB" w:rsidRPr="003916AB" w:rsidRDefault="003916AB" w:rsidP="00391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связи – техническая возможность присутствует, длина линии 250 метров, эксплуатирующая организация ПАО «Ростелеком».</w:t>
            </w:r>
          </w:p>
          <w:p w:rsidR="003916AB" w:rsidRPr="003916AB" w:rsidRDefault="003916AB" w:rsidP="00391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газоснабжения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3916AB" w:rsidRPr="003916AB" w:rsidRDefault="003916AB" w:rsidP="00391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3916AB" w:rsidRPr="003916AB" w:rsidRDefault="003916AB" w:rsidP="00391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снабжения – имеется, эксплуатирующая организация МУП «Новый путь» Новосельского сельского поселения </w:t>
            </w:r>
            <w:proofErr w:type="spellStart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620A5A" w:rsidRPr="00E70492" w:rsidRDefault="003916AB" w:rsidP="00391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, в виду отсутствия центральной канализации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ием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ок осуществляется оператором электрон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bookmarkEnd w:id="0"/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620A5A" w:rsidRDefault="00284037" w:rsidP="00E60A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0A2F" w:rsidRP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16AB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60A2F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A423-49E1-4459-9D75-3E98A71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5</cp:revision>
  <dcterms:created xsi:type="dcterms:W3CDTF">2022-11-20T16:49:00Z</dcterms:created>
  <dcterms:modified xsi:type="dcterms:W3CDTF">2024-04-22T18:11:00Z</dcterms:modified>
</cp:coreProperties>
</file>